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68573DD" w14:textId="6E3648C3" w:rsidR="007336B9" w:rsidRDefault="00C629F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A428F1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12486D3F" w14:textId="02E1ED47" w:rsidR="00A428F1" w:rsidRDefault="00A428F1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5/2024</w:t>
      </w:r>
    </w:p>
    <w:tbl>
      <w:tblPr>
        <w:tblW w:w="935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4677"/>
        <w:gridCol w:w="1134"/>
      </w:tblGrid>
      <w:tr w:rsidR="00A428F1" w14:paraId="500A2AA2" w14:textId="77777777" w:rsidTr="00A428F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B8913B" w14:textId="77777777" w:rsid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9A85549" w14:textId="77777777" w:rsid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DC849E" w14:textId="77777777" w:rsid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BD89CF4" w14:textId="77777777" w:rsid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428F1" w14:paraId="754366B5" w14:textId="77777777" w:rsidTr="00A428F1">
        <w:trPr>
          <w:trHeight w:val="6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27B91" w14:textId="77777777" w:rsidR="00A428F1" w:rsidRPr="00A428F1" w:rsidRDefault="00A428F1" w:rsidP="00A428F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470A" w14:textId="77777777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28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2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462-  DIB:N2023/0014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10A8D" w14:textId="5BE62E43" w:rsidR="00A428F1" w:rsidRPr="00A428F1" w:rsidRDefault="00A428F1" w:rsidP="00BE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E7461" w14:textId="77777777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2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428F1" w14:paraId="41B26B58" w14:textId="77777777" w:rsidTr="00A428F1">
        <w:trPr>
          <w:trHeight w:val="6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813CF" w14:textId="77777777" w:rsidR="00A428F1" w:rsidRPr="00A428F1" w:rsidRDefault="00A428F1" w:rsidP="00A428F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AEF6" w14:textId="77777777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28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2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005-  DIB:N2022/0017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E724" w14:textId="2889A9FE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00668" w14:textId="77777777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2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428F1" w14:paraId="7F667FC3" w14:textId="77777777" w:rsidTr="00A428F1">
        <w:trPr>
          <w:trHeight w:val="8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CE536" w14:textId="77777777" w:rsidR="00A428F1" w:rsidRPr="00A428F1" w:rsidRDefault="00A428F1" w:rsidP="00A428F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2308A" w14:textId="77777777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28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2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438- GIP:N2021/001415- DIB:N2022/0007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D1BEF" w14:textId="444B2D18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59F21" w14:textId="77777777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2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A428F1" w14:paraId="334BA748" w14:textId="77777777" w:rsidTr="00A428F1">
        <w:trPr>
          <w:trHeight w:val="9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66AF" w14:textId="77777777" w:rsidR="00A428F1" w:rsidRPr="00A428F1" w:rsidRDefault="00A428F1" w:rsidP="00A428F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01161" w14:textId="77777777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28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2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511- GIP:N2020/004650- DIB:N2022/0015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78CDC" w14:textId="130DD7ED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38680" w14:textId="77777777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2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428F1" w14:paraId="22331F5B" w14:textId="77777777" w:rsidTr="00A428F1">
        <w:trPr>
          <w:trHeight w:val="8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D3345" w14:textId="77777777" w:rsidR="00A428F1" w:rsidRPr="00A428F1" w:rsidRDefault="00A428F1" w:rsidP="00A428F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4CE29" w14:textId="77777777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28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2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483- GIP:N2022/007116- DIB:N2023/0004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5CA8B" w14:textId="15214949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8138E" w14:textId="77777777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2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A428F1" w14:paraId="721CC748" w14:textId="77777777" w:rsidTr="00A428F1">
        <w:trPr>
          <w:trHeight w:val="7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6A7B3" w14:textId="77777777" w:rsidR="00A428F1" w:rsidRPr="00A428F1" w:rsidRDefault="00A428F1" w:rsidP="00A428F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C3600" w14:textId="77777777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28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2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183-  DIB:N2023/0004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06BC6" w14:textId="61D22890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37998" w14:textId="77777777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2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A428F1" w14:paraId="1EF5EAA1" w14:textId="77777777" w:rsidTr="00A428F1">
        <w:trPr>
          <w:trHeight w:val="7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61A27" w14:textId="77777777" w:rsidR="00A428F1" w:rsidRPr="00A428F1" w:rsidRDefault="00A428F1" w:rsidP="00A428F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633E4" w14:textId="77777777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28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2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253-  DIB:N2022/0011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96FB" w14:textId="3905331D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9FD43" w14:textId="77777777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2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A428F1" w14:paraId="51D966D2" w14:textId="77777777" w:rsidTr="00A428F1">
        <w:trPr>
          <w:trHeight w:val="7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6DC8E" w14:textId="77777777" w:rsidR="00A428F1" w:rsidRPr="00A428F1" w:rsidRDefault="00A428F1" w:rsidP="00A428F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82B05" w14:textId="77777777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28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2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480-  DIB:N2022/0011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74D2F" w14:textId="17869EDA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F346" w14:textId="77777777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2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A428F1" w14:paraId="445AC01E" w14:textId="77777777" w:rsidTr="00A428F1">
        <w:trPr>
          <w:trHeight w:val="7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A6E71" w14:textId="77777777" w:rsidR="00A428F1" w:rsidRPr="00A428F1" w:rsidRDefault="00A428F1" w:rsidP="00A428F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AAF5" w14:textId="77777777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28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2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109-  DIB:N2023/0017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A64E7" w14:textId="2288D755" w:rsidR="00A428F1" w:rsidRPr="00A428F1" w:rsidRDefault="00A428F1" w:rsidP="00BE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DBAF9" w14:textId="77777777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2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45</w:t>
            </w:r>
          </w:p>
        </w:tc>
      </w:tr>
      <w:tr w:rsidR="00A428F1" w14:paraId="7BAE4B89" w14:textId="77777777" w:rsidTr="00A428F1">
        <w:trPr>
          <w:trHeight w:val="9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91AAF" w14:textId="77777777" w:rsidR="00A428F1" w:rsidRPr="00A428F1" w:rsidRDefault="00A428F1" w:rsidP="00A428F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98F8" w14:textId="77777777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28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2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908-  DIB:N2024/0002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436C" w14:textId="76B98BF3" w:rsidR="00BE1C02" w:rsidRPr="00A428F1" w:rsidRDefault="00BE1C02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584A4" w14:textId="77777777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2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45</w:t>
            </w:r>
          </w:p>
        </w:tc>
      </w:tr>
      <w:tr w:rsidR="00A428F1" w14:paraId="410508CA" w14:textId="77777777" w:rsidTr="00A428F1">
        <w:trPr>
          <w:trHeight w:val="11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4BD4E" w14:textId="77777777" w:rsidR="00A428F1" w:rsidRPr="00A428F1" w:rsidRDefault="00A428F1" w:rsidP="00A428F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F40F7" w14:textId="77777777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28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2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771- GIP:N2022/001919- DIB:N2023/0006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BFF3A" w14:textId="3013D088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1016" w14:textId="77777777" w:rsidR="00A428F1" w:rsidRPr="00A428F1" w:rsidRDefault="00A428F1" w:rsidP="0033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2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48BE7C6F" w14:textId="77777777" w:rsidR="00A428F1" w:rsidRDefault="00A428F1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D307CD8" w14:textId="62CE02F6" w:rsidR="00A428F1" w:rsidRDefault="00A428F1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0B281AA6" w14:textId="71C383E3" w:rsidR="00A428F1" w:rsidRPr="00A84AFD" w:rsidRDefault="00A428F1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A428F1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4422" w14:textId="77777777" w:rsidR="00136A24" w:rsidRDefault="00136A24" w:rsidP="00F764B9">
      <w:pPr>
        <w:spacing w:after="0" w:line="240" w:lineRule="auto"/>
      </w:pPr>
      <w:r>
        <w:separator/>
      </w:r>
    </w:p>
  </w:endnote>
  <w:endnote w:type="continuationSeparator" w:id="0">
    <w:p w14:paraId="68975D7E" w14:textId="77777777" w:rsidR="00136A24" w:rsidRDefault="00136A2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5FD562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54B4E">
      <w:rPr>
        <w:rFonts w:ascii="Comic Sans MS" w:hAnsi="Comic Sans MS"/>
        <w:i/>
        <w:iCs/>
        <w:noProof/>
        <w:sz w:val="16"/>
        <w:szCs w:val="16"/>
      </w:rPr>
      <w:t>3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E476" w14:textId="77777777" w:rsidR="00136A24" w:rsidRDefault="00136A24" w:rsidP="00F764B9">
      <w:pPr>
        <w:spacing w:after="0" w:line="240" w:lineRule="auto"/>
      </w:pPr>
      <w:r>
        <w:separator/>
      </w:r>
    </w:p>
  </w:footnote>
  <w:footnote w:type="continuationSeparator" w:id="0">
    <w:p w14:paraId="2F56A6FF" w14:textId="77777777" w:rsidR="00136A24" w:rsidRDefault="00136A2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434E26"/>
    <w:multiLevelType w:val="hybridMultilevel"/>
    <w:tmpl w:val="B8869B4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9"/>
  </w:num>
  <w:num w:numId="9" w16cid:durableId="1721400645">
    <w:abstractNumId w:val="12"/>
  </w:num>
  <w:num w:numId="10" w16cid:durableId="1882547674">
    <w:abstractNumId w:val="2"/>
  </w:num>
  <w:num w:numId="11" w16cid:durableId="580336013">
    <w:abstractNumId w:val="26"/>
  </w:num>
  <w:num w:numId="12" w16cid:durableId="992758763">
    <w:abstractNumId w:val="23"/>
  </w:num>
  <w:num w:numId="13" w16cid:durableId="1696808582">
    <w:abstractNumId w:val="10"/>
  </w:num>
  <w:num w:numId="14" w16cid:durableId="2095545218">
    <w:abstractNumId w:val="5"/>
  </w:num>
  <w:num w:numId="15" w16cid:durableId="1956325385">
    <w:abstractNumId w:val="27"/>
  </w:num>
  <w:num w:numId="16" w16cid:durableId="586765610">
    <w:abstractNumId w:val="18"/>
  </w:num>
  <w:num w:numId="17" w16cid:durableId="488061879">
    <w:abstractNumId w:val="24"/>
  </w:num>
  <w:num w:numId="18" w16cid:durableId="1162622291">
    <w:abstractNumId w:val="32"/>
  </w:num>
  <w:num w:numId="19" w16cid:durableId="756679728">
    <w:abstractNumId w:val="20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7"/>
  </w:num>
  <w:num w:numId="23" w16cid:durableId="374895119">
    <w:abstractNumId w:val="14"/>
  </w:num>
  <w:num w:numId="24" w16cid:durableId="846560133">
    <w:abstractNumId w:val="19"/>
  </w:num>
  <w:num w:numId="25" w16cid:durableId="1389038144">
    <w:abstractNumId w:val="29"/>
  </w:num>
  <w:num w:numId="26" w16cid:durableId="1491284645">
    <w:abstractNumId w:val="11"/>
  </w:num>
  <w:num w:numId="27" w16cid:durableId="1871057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0"/>
  </w:num>
  <w:num w:numId="31" w16cid:durableId="1682733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7"/>
  </w:num>
  <w:num w:numId="33" w16cid:durableId="1930575822">
    <w:abstractNumId w:val="13"/>
  </w:num>
  <w:num w:numId="34" w16cid:durableId="222982235">
    <w:abstractNumId w:val="16"/>
  </w:num>
  <w:num w:numId="35" w16cid:durableId="149711069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6A24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4247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4B4E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28F1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1C02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4-30T06:36:00Z</cp:lastPrinted>
  <dcterms:created xsi:type="dcterms:W3CDTF">2024-04-30T06:36:00Z</dcterms:created>
  <dcterms:modified xsi:type="dcterms:W3CDTF">2024-04-30T11:29:00Z</dcterms:modified>
</cp:coreProperties>
</file>